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26"/>
      </w:tblGrid>
      <w:tr w:rsidR="004C058F" w:rsidRPr="00293E25" w14:paraId="1FB6D1A9" w14:textId="77777777" w:rsidTr="000B5AB9">
        <w:tc>
          <w:tcPr>
            <w:tcW w:w="9242" w:type="dxa"/>
            <w:shd w:val="clear" w:color="auto" w:fill="F2F2F2" w:themeFill="background1" w:themeFillShade="F2"/>
          </w:tcPr>
          <w:p w14:paraId="3071C8A7" w14:textId="77777777" w:rsidR="004C058F" w:rsidRPr="00293E25" w:rsidRDefault="004C058F" w:rsidP="00C7339C">
            <w:pPr>
              <w:pStyle w:val="2cA4SubheadA"/>
              <w:spacing w:after="12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293E25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Notes to the applicant:</w:t>
            </w:r>
          </w:p>
          <w:p w14:paraId="182B80F1" w14:textId="43CEAE6A" w:rsidR="00A05424" w:rsidRPr="00293E25" w:rsidRDefault="00A05424" w:rsidP="00C7339C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293E25">
              <w:rPr>
                <w:rFonts w:ascii="Verdana" w:hAnsi="Verdana"/>
                <w:sz w:val="20"/>
                <w:szCs w:val="20"/>
              </w:rPr>
              <w:t xml:space="preserve">If your application </w:t>
            </w:r>
            <w:r w:rsidR="00663DC6" w:rsidRPr="00293E25">
              <w:rPr>
                <w:rFonts w:ascii="Verdana" w:hAnsi="Verdana"/>
                <w:sz w:val="20"/>
                <w:szCs w:val="20"/>
              </w:rPr>
              <w:t>progresses,</w:t>
            </w:r>
            <w:r w:rsidRPr="00293E25">
              <w:rPr>
                <w:rFonts w:ascii="Verdana" w:hAnsi="Verdana"/>
                <w:sz w:val="20"/>
                <w:szCs w:val="20"/>
              </w:rPr>
              <w:t xml:space="preserve"> you may be asked to submit a more detailed Statement of Research Intent.</w:t>
            </w:r>
          </w:p>
          <w:p w14:paraId="6CEED33F" w14:textId="17369EAA" w:rsidR="004C058F" w:rsidRPr="00293E25" w:rsidRDefault="00474D2E" w:rsidP="00004FA0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293E25">
              <w:rPr>
                <w:rFonts w:ascii="Verdana" w:hAnsi="Verdana"/>
                <w:sz w:val="20"/>
                <w:szCs w:val="20"/>
              </w:rPr>
              <w:t xml:space="preserve">Applicants should note that </w:t>
            </w:r>
            <w:r w:rsidR="00305F4A" w:rsidRPr="00293E25">
              <w:rPr>
                <w:rFonts w:ascii="Verdana" w:hAnsi="Verdana"/>
                <w:sz w:val="20"/>
                <w:szCs w:val="20"/>
              </w:rPr>
              <w:t xml:space="preserve">PhD </w:t>
            </w:r>
            <w:r w:rsidR="00DD7C82" w:rsidRPr="00293E25">
              <w:rPr>
                <w:rFonts w:ascii="Verdana" w:hAnsi="Verdana"/>
                <w:sz w:val="20"/>
                <w:szCs w:val="20"/>
              </w:rPr>
              <w:t xml:space="preserve">candidates </w:t>
            </w:r>
            <w:r w:rsidRPr="00293E25">
              <w:rPr>
                <w:rFonts w:ascii="Verdana" w:hAnsi="Verdana"/>
                <w:sz w:val="20"/>
                <w:szCs w:val="20"/>
              </w:rPr>
              <w:t>are expected to submit their thesis after 3-4 years full-time study (6-8 years part</w:t>
            </w:r>
            <w:r w:rsidR="00E7738F" w:rsidRPr="00293E25">
              <w:rPr>
                <w:rFonts w:ascii="Verdana" w:hAnsi="Verdana"/>
                <w:sz w:val="20"/>
                <w:szCs w:val="20"/>
              </w:rPr>
              <w:t>-</w:t>
            </w:r>
            <w:r w:rsidRPr="00293E25">
              <w:rPr>
                <w:rFonts w:ascii="Verdana" w:hAnsi="Verdana"/>
                <w:sz w:val="20"/>
                <w:szCs w:val="20"/>
              </w:rPr>
              <w:t>time).</w:t>
            </w:r>
          </w:p>
          <w:p w14:paraId="3D490586" w14:textId="77777777" w:rsidR="00D91F1A" w:rsidRPr="00293E25" w:rsidRDefault="00D91F1A" w:rsidP="00004FA0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293E25">
              <w:rPr>
                <w:rFonts w:ascii="Verdana" w:hAnsi="Verdana"/>
                <w:sz w:val="20"/>
                <w:szCs w:val="20"/>
              </w:rPr>
              <w:t xml:space="preserve">Further information about scholarship opportunities for study </w:t>
            </w:r>
            <w:r w:rsidR="00DD7C82" w:rsidRPr="00293E25">
              <w:rPr>
                <w:rFonts w:ascii="Verdana" w:hAnsi="Verdana"/>
                <w:sz w:val="20"/>
                <w:szCs w:val="20"/>
              </w:rPr>
              <w:t>at</w:t>
            </w:r>
            <w:r w:rsidRPr="00293E25">
              <w:rPr>
                <w:rFonts w:ascii="Verdana" w:hAnsi="Verdana"/>
                <w:sz w:val="20"/>
                <w:szCs w:val="20"/>
              </w:rPr>
              <w:t xml:space="preserve"> the University of Auckland Business School can be found at</w:t>
            </w:r>
            <w:r w:rsidR="00293E25" w:rsidRPr="00293E2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8" w:history="1">
              <w:r w:rsidR="00293E25" w:rsidRPr="00293E25">
                <w:rPr>
                  <w:rStyle w:val="Hyperlink"/>
                  <w:rFonts w:ascii="Verdana" w:hAnsi="Verdana"/>
                  <w:sz w:val="20"/>
                  <w:szCs w:val="20"/>
                </w:rPr>
                <w:t>University of Auckland Doctoral Scholarships</w:t>
              </w:r>
            </w:hyperlink>
            <w:r w:rsidR="00293E25" w:rsidRPr="00293E25">
              <w:rPr>
                <w:rFonts w:ascii="Verdana" w:hAnsi="Verdana"/>
                <w:sz w:val="20"/>
                <w:szCs w:val="20"/>
              </w:rPr>
              <w:t>.</w:t>
            </w:r>
          </w:p>
          <w:p w14:paraId="5500EDFC" w14:textId="610CA5FF" w:rsidR="00293E25" w:rsidRPr="00293E25" w:rsidRDefault="00293E25" w:rsidP="00293E2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FEC67CE" w14:textId="77777777" w:rsidR="004C058F" w:rsidRPr="00293E25" w:rsidRDefault="004C058F" w:rsidP="00734D05">
      <w:pPr>
        <w:shd w:val="clear" w:color="auto" w:fill="365F91" w:themeFill="accent1" w:themeFillShade="BF"/>
        <w:rPr>
          <w:rFonts w:ascii="Verdana" w:hAnsi="Verdana"/>
          <w:b/>
          <w:color w:val="FFFFFF" w:themeColor="background1"/>
          <w:sz w:val="20"/>
          <w:szCs w:val="20"/>
        </w:rPr>
      </w:pPr>
      <w:r w:rsidRPr="00293E25">
        <w:rPr>
          <w:rFonts w:ascii="Verdana" w:hAnsi="Verdana"/>
          <w:b/>
          <w:color w:val="FFFFFF" w:themeColor="background1"/>
          <w:sz w:val="20"/>
          <w:szCs w:val="20"/>
        </w:rPr>
        <w:t>Your details</w:t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5711"/>
      </w:tblGrid>
      <w:tr w:rsidR="00EE4A7F" w:rsidRPr="00293E25" w14:paraId="5FCB8022" w14:textId="77777777" w:rsidTr="00937E7F">
        <w:tc>
          <w:tcPr>
            <w:tcW w:w="3315" w:type="dxa"/>
          </w:tcPr>
          <w:p w14:paraId="5B572D57" w14:textId="77777777" w:rsidR="00EE4A7F" w:rsidRPr="00293E25" w:rsidRDefault="00EE4A7F" w:rsidP="00437E08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A7344D6" w14:textId="77777777" w:rsidR="00EE4A7F" w:rsidRPr="00293E25" w:rsidRDefault="00EE4A7F" w:rsidP="00437E08">
            <w:pPr>
              <w:rPr>
                <w:rFonts w:ascii="Verdana" w:hAnsi="Verdana"/>
                <w:sz w:val="20"/>
                <w:szCs w:val="20"/>
              </w:rPr>
            </w:pPr>
            <w:r w:rsidRPr="00293E25">
              <w:rPr>
                <w:rFonts w:ascii="Verdana" w:hAnsi="Verdana"/>
                <w:sz w:val="20"/>
                <w:szCs w:val="20"/>
              </w:rPr>
              <w:t>Name of applicant</w:t>
            </w:r>
            <w:r w:rsidR="00F237F8" w:rsidRPr="00293E25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711" w:type="dxa"/>
            <w:shd w:val="pct10" w:color="auto" w:fill="auto"/>
            <w:vAlign w:val="center"/>
          </w:tcPr>
          <w:p w14:paraId="7324A499" w14:textId="77777777" w:rsidR="00EE4A7F" w:rsidRPr="00293E25" w:rsidRDefault="00EE4A7F" w:rsidP="00734D0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E4A7F" w:rsidRPr="00293E25" w14:paraId="3CEE51F5" w14:textId="77777777" w:rsidTr="00937E7F">
        <w:trPr>
          <w:trHeight w:val="64"/>
        </w:trPr>
        <w:tc>
          <w:tcPr>
            <w:tcW w:w="3315" w:type="dxa"/>
          </w:tcPr>
          <w:p w14:paraId="1CFF909D" w14:textId="77777777" w:rsidR="00EE4A7F" w:rsidRPr="00293E25" w:rsidRDefault="00EE4A7F" w:rsidP="00EE4A7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711" w:type="dxa"/>
          </w:tcPr>
          <w:p w14:paraId="135B9EF8" w14:textId="77777777" w:rsidR="00EE4A7F" w:rsidRPr="00293E25" w:rsidRDefault="00EE4A7F" w:rsidP="004C058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E4A7F" w:rsidRPr="00293E25" w14:paraId="1FEABDBE" w14:textId="77777777" w:rsidTr="00937E7F">
        <w:tc>
          <w:tcPr>
            <w:tcW w:w="3315" w:type="dxa"/>
          </w:tcPr>
          <w:p w14:paraId="1DCAF0E2" w14:textId="77777777" w:rsidR="00EE4A7F" w:rsidRPr="00293E25" w:rsidRDefault="00EE4A7F" w:rsidP="00EE4A7F">
            <w:pPr>
              <w:rPr>
                <w:rFonts w:ascii="Verdana" w:hAnsi="Verdana"/>
                <w:sz w:val="20"/>
                <w:szCs w:val="20"/>
              </w:rPr>
            </w:pPr>
          </w:p>
          <w:p w14:paraId="0D87CF84" w14:textId="77777777" w:rsidR="00EE4A7F" w:rsidRPr="00293E25" w:rsidRDefault="00EE4A7F" w:rsidP="00EE4A7F">
            <w:pPr>
              <w:rPr>
                <w:rFonts w:ascii="Verdana" w:hAnsi="Verdana"/>
                <w:sz w:val="20"/>
                <w:szCs w:val="20"/>
              </w:rPr>
            </w:pPr>
            <w:r w:rsidRPr="00293E25">
              <w:rPr>
                <w:rFonts w:ascii="Verdana" w:hAnsi="Verdana"/>
                <w:sz w:val="20"/>
                <w:szCs w:val="20"/>
              </w:rPr>
              <w:t>Student ID (if known):</w:t>
            </w:r>
          </w:p>
        </w:tc>
        <w:tc>
          <w:tcPr>
            <w:tcW w:w="5711" w:type="dxa"/>
            <w:shd w:val="pct10" w:color="auto" w:fill="auto"/>
            <w:vAlign w:val="center"/>
          </w:tcPr>
          <w:p w14:paraId="2E30C462" w14:textId="77777777" w:rsidR="00EE4A7F" w:rsidRPr="00293E25" w:rsidRDefault="00EE4A7F" w:rsidP="00734D0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E4A7F" w:rsidRPr="00293E25" w14:paraId="5717779E" w14:textId="77777777" w:rsidTr="00937E7F">
        <w:tc>
          <w:tcPr>
            <w:tcW w:w="3315" w:type="dxa"/>
          </w:tcPr>
          <w:p w14:paraId="0B7DE935" w14:textId="77777777" w:rsidR="00EE4A7F" w:rsidRPr="00293E25" w:rsidRDefault="00EE4A7F" w:rsidP="00EE4A7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711" w:type="dxa"/>
          </w:tcPr>
          <w:p w14:paraId="78685F28" w14:textId="77777777" w:rsidR="00EE4A7F" w:rsidRPr="00293E25" w:rsidRDefault="00EE4A7F" w:rsidP="004C058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E4A7F" w:rsidRPr="00293E25" w14:paraId="66664A5E" w14:textId="77777777" w:rsidTr="00937E7F">
        <w:tc>
          <w:tcPr>
            <w:tcW w:w="3315" w:type="dxa"/>
          </w:tcPr>
          <w:p w14:paraId="3A54CC6E" w14:textId="77777777" w:rsidR="00EE4A7F" w:rsidRPr="00293E25" w:rsidRDefault="00EE4A7F" w:rsidP="00EE4A7F">
            <w:pPr>
              <w:rPr>
                <w:rFonts w:ascii="Verdana" w:hAnsi="Verdana"/>
                <w:sz w:val="20"/>
                <w:szCs w:val="20"/>
              </w:rPr>
            </w:pPr>
          </w:p>
          <w:p w14:paraId="62335E3E" w14:textId="49780DC0" w:rsidR="00EE4A7F" w:rsidRPr="00293E25" w:rsidRDefault="00EE4A7F" w:rsidP="00C7339C">
            <w:pPr>
              <w:rPr>
                <w:rFonts w:ascii="Verdana" w:hAnsi="Verdana"/>
                <w:sz w:val="20"/>
                <w:szCs w:val="20"/>
              </w:rPr>
            </w:pPr>
            <w:r w:rsidRPr="00293E25">
              <w:rPr>
                <w:rFonts w:ascii="Verdana" w:hAnsi="Verdana"/>
                <w:sz w:val="20"/>
                <w:szCs w:val="20"/>
              </w:rPr>
              <w:t>Department</w:t>
            </w:r>
            <w:r w:rsidR="00C7339C" w:rsidRPr="00293E25">
              <w:rPr>
                <w:rFonts w:ascii="Verdana" w:hAnsi="Verdana"/>
                <w:sz w:val="20"/>
                <w:szCs w:val="20"/>
              </w:rPr>
              <w:t>/</w:t>
            </w:r>
            <w:r w:rsidRPr="00293E25">
              <w:rPr>
                <w:rFonts w:ascii="Verdana" w:hAnsi="Verdana"/>
                <w:sz w:val="20"/>
                <w:szCs w:val="20"/>
              </w:rPr>
              <w:t xml:space="preserve">s </w:t>
            </w:r>
            <w:r w:rsidR="00D91F1A" w:rsidRPr="00293E25">
              <w:rPr>
                <w:rFonts w:ascii="Verdana" w:hAnsi="Verdana"/>
                <w:sz w:val="20"/>
                <w:szCs w:val="20"/>
              </w:rPr>
              <w:t>in which proposed research will be conducted:</w:t>
            </w:r>
          </w:p>
        </w:tc>
        <w:tc>
          <w:tcPr>
            <w:tcW w:w="5711" w:type="dxa"/>
            <w:shd w:val="pct10" w:color="auto" w:fill="auto"/>
            <w:vAlign w:val="center"/>
          </w:tcPr>
          <w:p w14:paraId="67B358E5" w14:textId="77777777" w:rsidR="00EE4A7F" w:rsidRPr="00293E25" w:rsidRDefault="00EE4A7F" w:rsidP="00734D0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4D2E" w:rsidRPr="00293E25" w14:paraId="24A2A55C" w14:textId="77777777" w:rsidTr="0093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7D3FD7AE" w14:textId="77777777" w:rsidR="00474D2E" w:rsidRPr="00293E25" w:rsidRDefault="00474D2E" w:rsidP="00CD26D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</w:tcPr>
          <w:p w14:paraId="15421EC2" w14:textId="77777777" w:rsidR="00474D2E" w:rsidRPr="00293E25" w:rsidRDefault="00474D2E" w:rsidP="00CD26D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74D2E" w:rsidRPr="00293E25" w14:paraId="0D87D46F" w14:textId="77777777" w:rsidTr="0093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EAE8CB2" w14:textId="77777777" w:rsidR="00CD26D4" w:rsidRPr="00293E25" w:rsidRDefault="00CD26D4" w:rsidP="00CD26D4">
            <w:pPr>
              <w:rPr>
                <w:rFonts w:ascii="Verdana" w:hAnsi="Verdana"/>
                <w:sz w:val="20"/>
                <w:szCs w:val="20"/>
              </w:rPr>
            </w:pPr>
          </w:p>
          <w:p w14:paraId="59584D13" w14:textId="109FB6B2" w:rsidR="00474D2E" w:rsidRPr="00293E25" w:rsidRDefault="00CD26D4" w:rsidP="00CD26D4">
            <w:pPr>
              <w:rPr>
                <w:rFonts w:ascii="Verdana" w:hAnsi="Verdana"/>
                <w:sz w:val="20"/>
                <w:szCs w:val="20"/>
              </w:rPr>
            </w:pPr>
            <w:r w:rsidRPr="00293E25">
              <w:rPr>
                <w:rFonts w:ascii="Verdana" w:hAnsi="Verdana"/>
                <w:sz w:val="20"/>
                <w:szCs w:val="20"/>
              </w:rPr>
              <w:t>Proposed s</w:t>
            </w:r>
            <w:r w:rsidR="00474D2E" w:rsidRPr="00293E25">
              <w:rPr>
                <w:rFonts w:ascii="Verdana" w:hAnsi="Verdana"/>
                <w:sz w:val="20"/>
                <w:szCs w:val="20"/>
              </w:rPr>
              <w:t>upervisor/</w:t>
            </w:r>
            <w:proofErr w:type="gramStart"/>
            <w:r w:rsidR="00474D2E" w:rsidRPr="00293E25">
              <w:rPr>
                <w:rFonts w:ascii="Verdana" w:hAnsi="Verdana"/>
                <w:sz w:val="20"/>
                <w:szCs w:val="20"/>
              </w:rPr>
              <w:t>s:</w:t>
            </w:r>
            <w:r w:rsidR="00937E7F">
              <w:rPr>
                <w:rFonts w:ascii="Verdana" w:hAnsi="Verdana"/>
                <w:sz w:val="20"/>
                <w:szCs w:val="20"/>
              </w:rPr>
              <w:t>*</w:t>
            </w:r>
            <w:proofErr w:type="gramEnd"/>
          </w:p>
        </w:tc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B91A586" w14:textId="77777777" w:rsidR="00CD26D4" w:rsidRPr="00293E25" w:rsidRDefault="00CD26D4" w:rsidP="00734D0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93E25" w:rsidRPr="00293E25" w14:paraId="64AF33C8" w14:textId="77777777" w:rsidTr="0093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1AF0F0DD" w14:textId="77777777" w:rsidR="00293E25" w:rsidRPr="00293E25" w:rsidRDefault="00293E25" w:rsidP="00CD26D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51FBC" w14:textId="77777777" w:rsidR="00293E25" w:rsidRPr="00293E25" w:rsidRDefault="00293E25" w:rsidP="00734D0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93E25" w:rsidRPr="00293E25" w14:paraId="664614FA" w14:textId="77777777" w:rsidTr="0093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"/>
        </w:trPr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CCB75" w14:textId="516DA120" w:rsidR="00293E25" w:rsidRPr="00293E25" w:rsidRDefault="00293E25" w:rsidP="00293E25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27016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3E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93E25">
              <w:rPr>
                <w:rFonts w:ascii="Verdana" w:hAnsi="Verdana"/>
                <w:sz w:val="20"/>
                <w:szCs w:val="20"/>
              </w:rPr>
              <w:t xml:space="preserve"> I wish to be considered for the University of Auckland Doctoral Scholarship</w:t>
            </w:r>
          </w:p>
        </w:tc>
      </w:tr>
      <w:tr w:rsidR="00293E25" w:rsidRPr="00293E25" w14:paraId="2BD8C206" w14:textId="77777777" w:rsidTr="0093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30706" w14:textId="77777777" w:rsidR="00937E7F" w:rsidRDefault="00937E7F" w:rsidP="00293E25">
            <w:pPr>
              <w:rPr>
                <w:rFonts w:ascii="Verdana" w:hAnsi="Verdana"/>
                <w:sz w:val="20"/>
                <w:szCs w:val="20"/>
              </w:rPr>
            </w:pPr>
            <w:bookmarkStart w:id="0" w:name="_Hlk114736614"/>
          </w:p>
          <w:p w14:paraId="6E20D7F5" w14:textId="545987FE" w:rsidR="00293E25" w:rsidRPr="00293E25" w:rsidRDefault="00293E25" w:rsidP="00293E25">
            <w:pPr>
              <w:rPr>
                <w:rFonts w:ascii="Verdana" w:hAnsi="Verdana"/>
                <w:sz w:val="20"/>
                <w:szCs w:val="20"/>
              </w:rPr>
            </w:pPr>
            <w:r w:rsidRPr="00293E25">
              <w:rPr>
                <w:rFonts w:ascii="Verdana" w:hAnsi="Verdana"/>
                <w:sz w:val="20"/>
                <w:szCs w:val="20"/>
              </w:rPr>
              <w:t xml:space="preserve">* Applicants can find academics who are accredited to undertake doctoral supervision on the University Website and are expected to contact potential supervisors. For more information, please see </w:t>
            </w:r>
            <w:hyperlink r:id="rId9" w:history="1">
              <w:r w:rsidRPr="00293E25">
                <w:rPr>
                  <w:rStyle w:val="Hyperlink"/>
                  <w:rFonts w:ascii="Verdana" w:hAnsi="Verdana"/>
                  <w:sz w:val="20"/>
                  <w:szCs w:val="20"/>
                </w:rPr>
                <w:t>Discovery profiles</w:t>
              </w:r>
            </w:hyperlink>
            <w:r w:rsidRPr="00293E25">
              <w:rPr>
                <w:rFonts w:ascii="Verdana" w:hAnsi="Verdana"/>
                <w:sz w:val="20"/>
                <w:szCs w:val="20"/>
              </w:rPr>
              <w:t>.</w:t>
            </w:r>
          </w:p>
          <w:p w14:paraId="7D09D26D" w14:textId="77777777" w:rsidR="00293E25" w:rsidRPr="00293E25" w:rsidRDefault="00293E25" w:rsidP="00293E25">
            <w:pPr>
              <w:rPr>
                <w:rFonts w:ascii="Verdana" w:hAnsi="Verdana"/>
                <w:sz w:val="20"/>
                <w:szCs w:val="20"/>
              </w:rPr>
            </w:pPr>
          </w:p>
          <w:p w14:paraId="68AF9EE9" w14:textId="77777777" w:rsidR="00293E25" w:rsidRDefault="00293E25" w:rsidP="00293E25">
            <w:pPr>
              <w:rPr>
                <w:rFonts w:ascii="Verdana" w:hAnsi="Verdana"/>
                <w:sz w:val="20"/>
                <w:szCs w:val="20"/>
              </w:rPr>
            </w:pPr>
            <w:r w:rsidRPr="00293E25">
              <w:rPr>
                <w:rFonts w:ascii="Verdana" w:hAnsi="Verdana"/>
                <w:sz w:val="20"/>
                <w:szCs w:val="20"/>
              </w:rPr>
              <w:t>Those unable to do so will be supported, but the application process may be delayed. If no appropriate supervisor can be identified, the application will be declined.</w:t>
            </w:r>
            <w:bookmarkEnd w:id="0"/>
          </w:p>
          <w:p w14:paraId="6A9D33CA" w14:textId="195EE623" w:rsidR="00172214" w:rsidRPr="00293E25" w:rsidRDefault="00172214" w:rsidP="00293E2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20E057B" w14:textId="77777777" w:rsidR="004C058F" w:rsidRPr="00293E25" w:rsidRDefault="00CD26D4" w:rsidP="00734D05">
      <w:pPr>
        <w:shd w:val="clear" w:color="auto" w:fill="365F91" w:themeFill="accent1" w:themeFillShade="BF"/>
        <w:rPr>
          <w:rFonts w:ascii="Verdana" w:hAnsi="Verdana"/>
          <w:b/>
          <w:color w:val="FFFFFF" w:themeColor="background1"/>
          <w:sz w:val="20"/>
          <w:szCs w:val="20"/>
        </w:rPr>
      </w:pPr>
      <w:r w:rsidRPr="00293E25">
        <w:rPr>
          <w:rFonts w:ascii="Verdana" w:hAnsi="Verdana"/>
          <w:b/>
          <w:color w:val="FFFFFF" w:themeColor="background1"/>
          <w:sz w:val="20"/>
          <w:szCs w:val="20"/>
        </w:rPr>
        <w:t>Area of research interest</w:t>
      </w:r>
    </w:p>
    <w:p w14:paraId="4758A8E4" w14:textId="17EA6A38" w:rsidR="00BE0D92" w:rsidRPr="00293E25" w:rsidRDefault="00BE0D92" w:rsidP="00BE0D92">
      <w:pPr>
        <w:pStyle w:val="4aA4Bodycopy"/>
        <w:rPr>
          <w:rFonts w:ascii="Verdana" w:hAnsi="Verdana"/>
          <w:sz w:val="20"/>
          <w:szCs w:val="20"/>
        </w:rPr>
      </w:pPr>
      <w:r w:rsidRPr="00293E25">
        <w:rPr>
          <w:rFonts w:ascii="Verdana" w:hAnsi="Verdana"/>
          <w:sz w:val="20"/>
          <w:szCs w:val="20"/>
        </w:rPr>
        <w:t>Provisional title of thesis and/or area of research interest</w:t>
      </w: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39"/>
      </w:tblGrid>
      <w:tr w:rsidR="00BE0D92" w:rsidRPr="00293E25" w14:paraId="45B076B7" w14:textId="77777777" w:rsidTr="00BE0D92">
        <w:trPr>
          <w:trHeight w:val="605"/>
        </w:trPr>
        <w:tc>
          <w:tcPr>
            <w:tcW w:w="9039" w:type="dxa"/>
            <w:shd w:val="pct10" w:color="auto" w:fill="auto"/>
          </w:tcPr>
          <w:p w14:paraId="2F540780" w14:textId="77777777" w:rsidR="00BE0D92" w:rsidRPr="00293E25" w:rsidRDefault="00BE0D92" w:rsidP="00A35CC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276E59E" w14:textId="77777777" w:rsidR="00BE0D92" w:rsidRPr="00293E25" w:rsidRDefault="00BE0D92" w:rsidP="004C058F">
      <w:pPr>
        <w:pStyle w:val="4aA4Bodycopy"/>
        <w:rPr>
          <w:rFonts w:ascii="Verdana" w:hAnsi="Verdana"/>
          <w:sz w:val="20"/>
          <w:szCs w:val="20"/>
        </w:rPr>
      </w:pPr>
    </w:p>
    <w:p w14:paraId="4EF52330" w14:textId="1571B19D" w:rsidR="004C058F" w:rsidRPr="00293E25" w:rsidRDefault="00BE0D92" w:rsidP="004C058F">
      <w:pPr>
        <w:pStyle w:val="4aA4Bodycopy"/>
        <w:rPr>
          <w:rFonts w:ascii="Verdana" w:hAnsi="Verdana"/>
          <w:sz w:val="20"/>
          <w:szCs w:val="20"/>
        </w:rPr>
      </w:pPr>
      <w:r w:rsidRPr="00293E25">
        <w:rPr>
          <w:rFonts w:ascii="Verdana" w:hAnsi="Verdana"/>
          <w:sz w:val="20"/>
          <w:szCs w:val="20"/>
        </w:rPr>
        <w:t>B</w:t>
      </w:r>
      <w:r w:rsidR="00A72EB3" w:rsidRPr="00293E25">
        <w:rPr>
          <w:rFonts w:ascii="Verdana" w:hAnsi="Verdana"/>
          <w:sz w:val="20"/>
          <w:szCs w:val="20"/>
        </w:rPr>
        <w:t>rief description of the proposed research</w:t>
      </w:r>
      <w:r w:rsidR="00004FA0" w:rsidRPr="00293E25">
        <w:rPr>
          <w:rFonts w:ascii="Verdana" w:hAnsi="Verdana"/>
          <w:sz w:val="20"/>
          <w:szCs w:val="20"/>
        </w:rPr>
        <w:t xml:space="preserve">. </w:t>
      </w:r>
      <w:r w:rsidRPr="00293E25">
        <w:rPr>
          <w:rFonts w:ascii="Verdana" w:hAnsi="Verdana"/>
          <w:sz w:val="20"/>
          <w:szCs w:val="20"/>
        </w:rPr>
        <w:t xml:space="preserve">Include the theoretical rationale for the project, the main research objective, and the proposed methodology. </w:t>
      </w:r>
      <w:r w:rsidR="00004FA0" w:rsidRPr="00293E25">
        <w:rPr>
          <w:rFonts w:ascii="Verdana" w:hAnsi="Verdana"/>
          <w:sz w:val="20"/>
          <w:szCs w:val="20"/>
        </w:rPr>
        <w:t>If you are applying for a specific</w:t>
      </w:r>
      <w:r w:rsidR="002E7A4A" w:rsidRPr="00293E25">
        <w:rPr>
          <w:rFonts w:ascii="Verdana" w:hAnsi="Verdana"/>
          <w:sz w:val="20"/>
          <w:szCs w:val="20"/>
        </w:rPr>
        <w:t xml:space="preserve"> </w:t>
      </w:r>
      <w:r w:rsidR="00004FA0" w:rsidRPr="00293E25">
        <w:rPr>
          <w:rFonts w:ascii="Verdana" w:hAnsi="Verdana"/>
          <w:sz w:val="20"/>
          <w:szCs w:val="20"/>
        </w:rPr>
        <w:t xml:space="preserve">funded PhD research project, </w:t>
      </w:r>
      <w:r w:rsidR="002E7A4A" w:rsidRPr="00293E25">
        <w:rPr>
          <w:rFonts w:ascii="Verdana" w:hAnsi="Verdana"/>
          <w:sz w:val="20"/>
          <w:szCs w:val="20"/>
        </w:rPr>
        <w:t xml:space="preserve">including </w:t>
      </w:r>
      <w:r w:rsidR="00637847" w:rsidRPr="00293E25">
        <w:rPr>
          <w:rFonts w:ascii="Verdana" w:hAnsi="Verdana"/>
          <w:sz w:val="20"/>
          <w:szCs w:val="20"/>
        </w:rPr>
        <w:t>one</w:t>
      </w:r>
      <w:r w:rsidR="00237912" w:rsidRPr="00293E25">
        <w:rPr>
          <w:rFonts w:ascii="Verdana" w:hAnsi="Verdana"/>
          <w:sz w:val="20"/>
          <w:szCs w:val="20"/>
        </w:rPr>
        <w:t xml:space="preserve"> with a </w:t>
      </w:r>
      <w:r w:rsidR="002E7A4A" w:rsidRPr="00293E25">
        <w:rPr>
          <w:rFonts w:ascii="Verdana" w:hAnsi="Verdana"/>
          <w:sz w:val="20"/>
          <w:szCs w:val="20"/>
        </w:rPr>
        <w:t>U</w:t>
      </w:r>
      <w:r w:rsidR="00514197" w:rsidRPr="00293E25">
        <w:rPr>
          <w:rFonts w:ascii="Verdana" w:hAnsi="Verdana"/>
          <w:sz w:val="20"/>
          <w:szCs w:val="20"/>
        </w:rPr>
        <w:t xml:space="preserve">niversity of </w:t>
      </w:r>
      <w:r w:rsidR="002E7A4A" w:rsidRPr="00293E25">
        <w:rPr>
          <w:rFonts w:ascii="Verdana" w:hAnsi="Verdana"/>
          <w:sz w:val="20"/>
          <w:szCs w:val="20"/>
        </w:rPr>
        <w:t>A</w:t>
      </w:r>
      <w:r w:rsidR="00514197" w:rsidRPr="00293E25">
        <w:rPr>
          <w:rFonts w:ascii="Verdana" w:hAnsi="Verdana"/>
          <w:sz w:val="20"/>
          <w:szCs w:val="20"/>
        </w:rPr>
        <w:t xml:space="preserve">uckland </w:t>
      </w:r>
      <w:r w:rsidR="002E7A4A" w:rsidRPr="00293E25">
        <w:rPr>
          <w:rFonts w:ascii="Verdana" w:hAnsi="Verdana"/>
          <w:sz w:val="20"/>
          <w:szCs w:val="20"/>
        </w:rPr>
        <w:t>D</w:t>
      </w:r>
      <w:r w:rsidR="00514197" w:rsidRPr="00293E25">
        <w:rPr>
          <w:rFonts w:ascii="Verdana" w:hAnsi="Verdana"/>
          <w:sz w:val="20"/>
          <w:szCs w:val="20"/>
        </w:rPr>
        <w:t xml:space="preserve">octoral Scholarship, </w:t>
      </w:r>
      <w:r w:rsidR="00004FA0" w:rsidRPr="00293E25">
        <w:rPr>
          <w:rFonts w:ascii="Verdana" w:hAnsi="Verdana"/>
          <w:sz w:val="20"/>
          <w:szCs w:val="20"/>
        </w:rPr>
        <w:t xml:space="preserve">please </w:t>
      </w:r>
      <w:r w:rsidR="00637847" w:rsidRPr="00293E25">
        <w:rPr>
          <w:rFonts w:ascii="Verdana" w:hAnsi="Verdana"/>
          <w:sz w:val="20"/>
          <w:szCs w:val="20"/>
        </w:rPr>
        <w:t xml:space="preserve">state which one and </w:t>
      </w:r>
      <w:r w:rsidR="00004FA0" w:rsidRPr="00293E25">
        <w:rPr>
          <w:rFonts w:ascii="Verdana" w:hAnsi="Verdana"/>
          <w:sz w:val="20"/>
          <w:szCs w:val="20"/>
        </w:rPr>
        <w:t>explain how your independent PhD research will fit into, and relate to, the funded research project.</w:t>
      </w:r>
      <w:r w:rsidRPr="00293E25">
        <w:rPr>
          <w:rFonts w:ascii="Verdana" w:hAnsi="Verdana"/>
          <w:sz w:val="20"/>
          <w:szCs w:val="20"/>
        </w:rPr>
        <w:t xml:space="preserve"> [maximum 750 words]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1849D3" w:rsidRPr="00293E25" w14:paraId="0292E0FC" w14:textId="77777777" w:rsidTr="00004FA0">
        <w:trPr>
          <w:trHeight w:val="2947"/>
        </w:trPr>
        <w:tc>
          <w:tcPr>
            <w:tcW w:w="9180" w:type="dxa"/>
            <w:shd w:val="pct10" w:color="auto" w:fill="auto"/>
          </w:tcPr>
          <w:p w14:paraId="25C4BAE8" w14:textId="77777777" w:rsidR="00F25A8A" w:rsidRPr="00293E25" w:rsidRDefault="00F25A8A" w:rsidP="001849D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55B00CD" w14:textId="77777777" w:rsidR="00BE0D92" w:rsidRPr="00293E25" w:rsidRDefault="00BE0D92" w:rsidP="001849D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203BBA8" w14:textId="77777777" w:rsidR="00BE0D92" w:rsidRPr="00293E25" w:rsidRDefault="00BE0D92" w:rsidP="001849D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214006A" w14:textId="77777777" w:rsidR="00BE0D92" w:rsidRPr="00293E25" w:rsidRDefault="00BE0D92" w:rsidP="001849D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40010A1" w14:textId="77777777" w:rsidR="00BE0D92" w:rsidRPr="00293E25" w:rsidRDefault="00BE0D92" w:rsidP="001849D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EE0AAFB" w14:textId="77777777" w:rsidR="00BE0D92" w:rsidRPr="00293E25" w:rsidRDefault="00BE0D92" w:rsidP="001849D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AD7D9A7" w14:textId="77777777" w:rsidR="00BE0D92" w:rsidRPr="00293E25" w:rsidRDefault="00BE0D92" w:rsidP="001849D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06604CB" w14:textId="77777777" w:rsidR="00BE0D92" w:rsidRPr="00293E25" w:rsidRDefault="00BE0D92" w:rsidP="001849D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3A4FB79" w14:textId="77777777" w:rsidR="00BE0D92" w:rsidRPr="00293E25" w:rsidRDefault="00BE0D92" w:rsidP="001849D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F07D474" w14:textId="77777777" w:rsidR="00BE0D92" w:rsidRPr="00293E25" w:rsidRDefault="00BE0D92" w:rsidP="001849D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0436CC1" w14:textId="77777777" w:rsidR="00BE0D92" w:rsidRPr="00293E25" w:rsidRDefault="00BE0D92" w:rsidP="001849D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E306954" w14:textId="77777777" w:rsidR="00BE0D92" w:rsidRPr="00293E25" w:rsidRDefault="00BE0D92" w:rsidP="001849D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0ED27D7" w14:textId="77777777" w:rsidR="00BE0D92" w:rsidRPr="00293E25" w:rsidRDefault="00BE0D92" w:rsidP="001849D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E7D61FF" w14:textId="77777777" w:rsidR="00BE0D92" w:rsidRPr="00293E25" w:rsidRDefault="00BE0D92" w:rsidP="001849D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A1CB37F" w14:textId="77777777" w:rsidR="00BE0D92" w:rsidRPr="00293E25" w:rsidRDefault="00BE0D92" w:rsidP="001849D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0ED78B3" w14:textId="77777777" w:rsidR="00BE0D92" w:rsidRPr="00293E25" w:rsidRDefault="00BE0D92" w:rsidP="001849D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BB2BDCB" w14:textId="77777777" w:rsidR="00BE0D92" w:rsidRPr="00293E25" w:rsidRDefault="00BE0D92" w:rsidP="001849D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C7D533D" w14:textId="77777777" w:rsidR="00BE0D92" w:rsidRPr="00293E25" w:rsidRDefault="00BE0D92" w:rsidP="001849D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2A2B9C5" w14:textId="77777777" w:rsidR="00BE0D92" w:rsidRPr="00293E25" w:rsidRDefault="00BE0D92" w:rsidP="001849D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7C37E39" w14:textId="77777777" w:rsidR="00BE0D92" w:rsidRPr="00293E25" w:rsidRDefault="00BE0D92" w:rsidP="001849D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F345828" w14:textId="77777777" w:rsidR="00BE0D92" w:rsidRPr="00293E25" w:rsidRDefault="00BE0D92" w:rsidP="001849D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C67A390" w14:textId="77777777" w:rsidR="00BE0D92" w:rsidRPr="00293E25" w:rsidRDefault="00BE0D92" w:rsidP="001849D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D53CAAC" w14:textId="1626DFE2" w:rsidR="00BE0D92" w:rsidRPr="00293E25" w:rsidRDefault="00BE0D92" w:rsidP="001849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E7F95B4" w14:textId="2D6D1ED9" w:rsidR="001849D3" w:rsidRPr="00293E25" w:rsidRDefault="004B5601" w:rsidP="00734D05">
      <w:pPr>
        <w:shd w:val="clear" w:color="auto" w:fill="365F91" w:themeFill="accent1" w:themeFillShade="BF"/>
        <w:rPr>
          <w:rFonts w:ascii="Verdana" w:hAnsi="Verdana"/>
          <w:b/>
          <w:color w:val="FFFFFF" w:themeColor="background1"/>
          <w:sz w:val="20"/>
          <w:szCs w:val="20"/>
        </w:rPr>
      </w:pPr>
      <w:r w:rsidRPr="00293E25">
        <w:rPr>
          <w:rFonts w:ascii="Verdana" w:hAnsi="Verdana"/>
          <w:b/>
          <w:color w:val="FFFFFF" w:themeColor="background1"/>
          <w:sz w:val="20"/>
          <w:szCs w:val="20"/>
        </w:rPr>
        <w:t xml:space="preserve">Research/professional </w:t>
      </w:r>
      <w:r w:rsidR="0043485B" w:rsidRPr="00293E25">
        <w:rPr>
          <w:rFonts w:ascii="Verdana" w:hAnsi="Verdana"/>
          <w:b/>
          <w:color w:val="FFFFFF" w:themeColor="background1"/>
          <w:sz w:val="20"/>
          <w:szCs w:val="20"/>
        </w:rPr>
        <w:t>b</w:t>
      </w:r>
      <w:r w:rsidR="00CE380F" w:rsidRPr="00293E25">
        <w:rPr>
          <w:rFonts w:ascii="Verdana" w:hAnsi="Verdana"/>
          <w:b/>
          <w:color w:val="FFFFFF" w:themeColor="background1"/>
          <w:sz w:val="20"/>
          <w:szCs w:val="20"/>
        </w:rPr>
        <w:t>ackground</w:t>
      </w:r>
    </w:p>
    <w:p w14:paraId="4F9ECBFE" w14:textId="6E75BB68" w:rsidR="001849D3" w:rsidRPr="00293E25" w:rsidRDefault="001849D3" w:rsidP="00CA4095">
      <w:pPr>
        <w:pStyle w:val="4aA4Bodycopy"/>
        <w:shd w:val="clear" w:color="auto" w:fill="FFFFFF" w:themeFill="background1"/>
        <w:rPr>
          <w:rFonts w:ascii="Verdana" w:hAnsi="Verdana"/>
          <w:sz w:val="20"/>
          <w:szCs w:val="20"/>
        </w:rPr>
      </w:pPr>
      <w:r w:rsidRPr="00293E25">
        <w:rPr>
          <w:rFonts w:ascii="Verdana" w:hAnsi="Verdana"/>
          <w:sz w:val="20"/>
          <w:szCs w:val="20"/>
        </w:rPr>
        <w:t>Brief</w:t>
      </w:r>
      <w:r w:rsidR="00CE380F" w:rsidRPr="00293E25">
        <w:rPr>
          <w:rFonts w:ascii="Verdana" w:hAnsi="Verdana"/>
          <w:sz w:val="20"/>
          <w:szCs w:val="20"/>
        </w:rPr>
        <w:t xml:space="preserve">ly summarise </w:t>
      </w:r>
      <w:r w:rsidR="004B5601" w:rsidRPr="00293E25">
        <w:rPr>
          <w:rFonts w:ascii="Verdana" w:hAnsi="Verdana"/>
          <w:sz w:val="20"/>
          <w:szCs w:val="20"/>
        </w:rPr>
        <w:t>any previous</w:t>
      </w:r>
      <w:r w:rsidR="00CE380F" w:rsidRPr="00293E25">
        <w:rPr>
          <w:rFonts w:ascii="Verdana" w:hAnsi="Verdana"/>
          <w:sz w:val="20"/>
          <w:szCs w:val="20"/>
        </w:rPr>
        <w:t xml:space="preserve"> research/</w:t>
      </w:r>
      <w:r w:rsidR="004B5601" w:rsidRPr="00293E25">
        <w:rPr>
          <w:rFonts w:ascii="Verdana" w:hAnsi="Verdana"/>
          <w:sz w:val="20"/>
          <w:szCs w:val="20"/>
        </w:rPr>
        <w:t>professional experience</w:t>
      </w:r>
      <w:r w:rsidR="00CE380F" w:rsidRPr="00293E25">
        <w:rPr>
          <w:rFonts w:ascii="Verdana" w:hAnsi="Verdana"/>
          <w:sz w:val="20"/>
          <w:szCs w:val="20"/>
        </w:rPr>
        <w:t xml:space="preserve"> </w:t>
      </w:r>
      <w:r w:rsidR="00004FA0" w:rsidRPr="00293E25">
        <w:rPr>
          <w:rFonts w:ascii="Verdana" w:hAnsi="Verdana"/>
          <w:sz w:val="20"/>
          <w:szCs w:val="20"/>
        </w:rPr>
        <w:t xml:space="preserve">that relates to your proposed research project as detailed above. </w:t>
      </w:r>
      <w:r w:rsidR="00CE380F" w:rsidRPr="00293E25">
        <w:rPr>
          <w:rFonts w:ascii="Verdana" w:hAnsi="Verdana"/>
          <w:sz w:val="20"/>
          <w:szCs w:val="20"/>
        </w:rPr>
        <w:t xml:space="preserve"> </w:t>
      </w:r>
      <w:r w:rsidR="00D91F1A" w:rsidRPr="00293E25">
        <w:rPr>
          <w:rFonts w:ascii="Verdana" w:hAnsi="Verdana"/>
          <w:sz w:val="20"/>
          <w:szCs w:val="20"/>
        </w:rPr>
        <w:t>[maximum 200 words]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1849D3" w:rsidRPr="00293E25" w14:paraId="4142BEEA" w14:textId="77777777" w:rsidTr="00004FA0">
        <w:trPr>
          <w:trHeight w:val="3400"/>
        </w:trPr>
        <w:tc>
          <w:tcPr>
            <w:tcW w:w="9180" w:type="dxa"/>
            <w:shd w:val="pct10" w:color="auto" w:fill="auto"/>
          </w:tcPr>
          <w:p w14:paraId="1A04B28E" w14:textId="77777777" w:rsidR="001849D3" w:rsidRPr="00293E25" w:rsidRDefault="001849D3" w:rsidP="005D5B3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8A2DBDE" w14:textId="0582D71E" w:rsidR="001849D3" w:rsidRPr="00293E25" w:rsidRDefault="001849D3" w:rsidP="007B23CB">
      <w:pPr>
        <w:pStyle w:val="4aA4Bodycopy"/>
        <w:rPr>
          <w:rFonts w:ascii="Verdana" w:hAnsi="Verdana"/>
          <w:sz w:val="20"/>
          <w:szCs w:val="20"/>
        </w:rPr>
      </w:pPr>
    </w:p>
    <w:p w14:paraId="52EE910A" w14:textId="77777777" w:rsidR="00D91F1A" w:rsidRPr="00293E25" w:rsidRDefault="00D91F1A" w:rsidP="00D91F1A">
      <w:pPr>
        <w:shd w:val="clear" w:color="auto" w:fill="365F91" w:themeFill="accent1" w:themeFillShade="BF"/>
        <w:rPr>
          <w:rFonts w:ascii="Verdana" w:hAnsi="Verdana"/>
          <w:b/>
          <w:color w:val="FFFFFF" w:themeColor="background1"/>
          <w:sz w:val="20"/>
          <w:szCs w:val="20"/>
        </w:rPr>
      </w:pPr>
      <w:r w:rsidRPr="00293E25">
        <w:rPr>
          <w:rFonts w:ascii="Verdana" w:hAnsi="Verdana"/>
          <w:b/>
          <w:color w:val="FFFFFF" w:themeColor="background1"/>
          <w:sz w:val="20"/>
          <w:szCs w:val="20"/>
        </w:rPr>
        <w:t>Other relevant information</w:t>
      </w:r>
    </w:p>
    <w:p w14:paraId="796CD29C" w14:textId="14613D1C" w:rsidR="00D91F1A" w:rsidRPr="00293E25" w:rsidRDefault="00D91F1A" w:rsidP="00D91F1A">
      <w:pPr>
        <w:pStyle w:val="4aA4Bodycopy"/>
        <w:rPr>
          <w:rFonts w:ascii="Verdana" w:hAnsi="Verdana"/>
          <w:sz w:val="20"/>
          <w:szCs w:val="20"/>
        </w:rPr>
      </w:pPr>
      <w:r w:rsidRPr="00293E25">
        <w:rPr>
          <w:rFonts w:ascii="Verdana" w:hAnsi="Verdana"/>
          <w:sz w:val="20"/>
          <w:szCs w:val="20"/>
        </w:rPr>
        <w:t xml:space="preserve">Please provide any other information relevant to your application or your eligibility for a scholarship that you wish to share </w:t>
      </w:r>
      <w:r w:rsidR="00BE0D92" w:rsidRPr="00293E25">
        <w:rPr>
          <w:rFonts w:ascii="Verdana" w:hAnsi="Verdana"/>
          <w:sz w:val="20"/>
          <w:szCs w:val="20"/>
        </w:rPr>
        <w:t>[</w:t>
      </w:r>
      <w:r w:rsidRPr="00293E25">
        <w:rPr>
          <w:rFonts w:ascii="Verdana" w:hAnsi="Verdana"/>
          <w:sz w:val="20"/>
          <w:szCs w:val="20"/>
        </w:rPr>
        <w:t>maximum of 200 words</w:t>
      </w:r>
      <w:r w:rsidR="00BE0D92" w:rsidRPr="00293E25">
        <w:rPr>
          <w:rFonts w:ascii="Verdana" w:hAnsi="Verdana"/>
          <w:sz w:val="20"/>
          <w:szCs w:val="20"/>
        </w:rPr>
        <w:t>]</w:t>
      </w:r>
      <w:r w:rsidRPr="00293E25">
        <w:rPr>
          <w:rFonts w:ascii="Verdana" w:hAnsi="Verdana"/>
          <w:sz w:val="20"/>
          <w:szCs w:val="20"/>
        </w:rPr>
        <w:t>.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BE0D92" w:rsidRPr="00293E25" w14:paraId="78FCC6D0" w14:textId="77777777" w:rsidTr="00BE0D92">
        <w:trPr>
          <w:trHeight w:val="3400"/>
        </w:trPr>
        <w:tc>
          <w:tcPr>
            <w:tcW w:w="9180" w:type="dxa"/>
            <w:shd w:val="pct10" w:color="auto" w:fill="auto"/>
          </w:tcPr>
          <w:p w14:paraId="57948D47" w14:textId="77777777" w:rsidR="00BE0D92" w:rsidRPr="00293E25" w:rsidRDefault="00BE0D92" w:rsidP="00A35CC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834B5B" w14:textId="77777777" w:rsidR="00D91F1A" w:rsidRPr="00293E25" w:rsidRDefault="00D91F1A" w:rsidP="007B23CB">
      <w:pPr>
        <w:pStyle w:val="4aA4Bodycopy"/>
        <w:rPr>
          <w:rFonts w:ascii="Verdana" w:hAnsi="Verdana"/>
          <w:sz w:val="20"/>
          <w:szCs w:val="20"/>
        </w:rPr>
      </w:pPr>
    </w:p>
    <w:sectPr w:rsidR="00D91F1A" w:rsidRPr="00293E25" w:rsidSect="007B23CB">
      <w:headerReference w:type="default" r:id="rId10"/>
      <w:footerReference w:type="default" r:id="rId11"/>
      <w:pgSz w:w="11906" w:h="16838"/>
      <w:pgMar w:top="2127" w:right="1440" w:bottom="851" w:left="1440" w:header="73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B6826" w14:textId="77777777" w:rsidR="00A640AB" w:rsidRDefault="00A640AB" w:rsidP="004C058F">
      <w:pPr>
        <w:spacing w:after="0" w:line="240" w:lineRule="auto"/>
      </w:pPr>
      <w:r>
        <w:separator/>
      </w:r>
    </w:p>
  </w:endnote>
  <w:endnote w:type="continuationSeparator" w:id="0">
    <w:p w14:paraId="58C549D6" w14:textId="77777777" w:rsidR="00A640AB" w:rsidRDefault="00A640AB" w:rsidP="004C0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otMacron Medium">
    <w:panose1 w:val="00000000000000000000"/>
    <w:charset w:val="00"/>
    <w:family w:val="modern"/>
    <w:notTrueType/>
    <w:pitch w:val="variable"/>
    <w:sig w:usb0="8000002F" w:usb1="5000204A" w:usb2="00000000" w:usb3="00000000" w:csb0="00000001" w:csb1="00000000"/>
  </w:font>
  <w:font w:name="GrotMacron Light">
    <w:altName w:val="Calibri"/>
    <w:panose1 w:val="00000000000000000000"/>
    <w:charset w:val="00"/>
    <w:family w:val="modern"/>
    <w:notTrueType/>
    <w:pitch w:val="variable"/>
    <w:sig w:usb0="8000002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3CE0" w14:textId="77777777" w:rsidR="00CD26D4" w:rsidRPr="001849D3" w:rsidRDefault="00CD26D4" w:rsidP="000B5AB9">
    <w:pPr>
      <w:pStyle w:val="4aA4Bodycopy"/>
      <w:tabs>
        <w:tab w:val="right" w:pos="9026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Last updated: </w:t>
    </w:r>
    <w:r w:rsidR="00A40175">
      <w:rPr>
        <w:rFonts w:ascii="Verdana" w:hAnsi="Verdana"/>
        <w:sz w:val="16"/>
        <w:szCs w:val="16"/>
      </w:rPr>
      <w:t>1</w:t>
    </w:r>
    <w:r w:rsidR="007B23CB">
      <w:rPr>
        <w:rFonts w:ascii="Verdana" w:hAnsi="Verdana"/>
        <w:sz w:val="16"/>
        <w:szCs w:val="16"/>
      </w:rPr>
      <w:t>7 April</w:t>
    </w:r>
    <w:r>
      <w:rPr>
        <w:rFonts w:ascii="Verdana" w:hAnsi="Verdana"/>
        <w:sz w:val="16"/>
        <w:szCs w:val="16"/>
      </w:rPr>
      <w:t xml:space="preserve"> 201</w:t>
    </w:r>
    <w:r w:rsidR="007B23CB">
      <w:rPr>
        <w:rFonts w:ascii="Verdana" w:hAnsi="Verdana"/>
        <w:sz w:val="16"/>
        <w:szCs w:val="16"/>
      </w:rPr>
      <w:t>3</w:t>
    </w:r>
    <w:r>
      <w:rPr>
        <w:rFonts w:ascii="Verdana" w:hAnsi="Verdana"/>
        <w:sz w:val="16"/>
        <w:szCs w:val="16"/>
      </w:rPr>
      <w:tab/>
      <w:t xml:space="preserve">          </w:t>
    </w:r>
    <w:r w:rsidRPr="001D51E5">
      <w:rPr>
        <w:rFonts w:ascii="Verdana" w:hAnsi="Verdana"/>
        <w:sz w:val="16"/>
        <w:szCs w:val="16"/>
      </w:rPr>
      <w:t xml:space="preserve">Page </w:t>
    </w:r>
    <w:r w:rsidR="00734D05">
      <w:rPr>
        <w:rFonts w:ascii="Verdana" w:hAnsi="Verdana"/>
        <w:b/>
        <w:noProof/>
        <w:sz w:val="16"/>
        <w:szCs w:val="16"/>
      </w:rPr>
      <w:t>1</w:t>
    </w:r>
    <w:r w:rsidRPr="001D51E5">
      <w:rPr>
        <w:rFonts w:ascii="Verdana" w:hAnsi="Verdana"/>
        <w:sz w:val="16"/>
        <w:szCs w:val="16"/>
      </w:rPr>
      <w:t xml:space="preserve"> of </w:t>
    </w:r>
    <w:r w:rsidR="00734D05">
      <w:rPr>
        <w:rFonts w:ascii="Verdana" w:hAnsi="Verdana"/>
        <w:b/>
        <w:noProof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6024B" w14:textId="77777777" w:rsidR="00A640AB" w:rsidRDefault="00A640AB" w:rsidP="004C058F">
      <w:pPr>
        <w:spacing w:after="0" w:line="240" w:lineRule="auto"/>
      </w:pPr>
      <w:r>
        <w:separator/>
      </w:r>
    </w:p>
  </w:footnote>
  <w:footnote w:type="continuationSeparator" w:id="0">
    <w:p w14:paraId="768DED86" w14:textId="77777777" w:rsidR="00A640AB" w:rsidRDefault="00A640AB" w:rsidP="004C0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2185" w14:textId="77777777" w:rsidR="00CD26D4" w:rsidRDefault="00CD26D4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4ACBB0" wp14:editId="6374E97D">
              <wp:simplePos x="0" y="0"/>
              <wp:positionH relativeFrom="column">
                <wp:posOffset>-1043796</wp:posOffset>
              </wp:positionH>
              <wp:positionV relativeFrom="paragraph">
                <wp:posOffset>-485249</wp:posOffset>
              </wp:positionV>
              <wp:extent cx="8053705" cy="1354347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3705" cy="13543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06A61F" w14:textId="77777777" w:rsidR="00CD26D4" w:rsidRPr="0031555B" w:rsidRDefault="00CD26D4">
                          <w:pPr>
                            <w:rPr>
                              <w:sz w:val="2"/>
                            </w:rPr>
                          </w:pPr>
                        </w:p>
                        <w:p w14:paraId="3F1FDAE3" w14:textId="2AD09581" w:rsidR="00734D05" w:rsidRDefault="00734D05" w:rsidP="00734D05">
                          <w:pPr>
                            <w:ind w:firstLine="720"/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noProof/>
                              <w:color w:val="808080" w:themeColor="background1" w:themeShade="80"/>
                              <w:sz w:val="40"/>
                              <w:szCs w:val="40"/>
                              <w:lang w:eastAsia="en-NZ"/>
                            </w:rPr>
                            <w:t xml:space="preserve"> </w:t>
                          </w:r>
                          <w:r w:rsidRPr="00734D05">
                            <w:rPr>
                              <w:rFonts w:ascii="Verdana" w:hAnsi="Verdana"/>
                              <w:b/>
                              <w:noProof/>
                              <w:color w:val="808080" w:themeColor="background1" w:themeShade="80"/>
                              <w:sz w:val="34"/>
                              <w:szCs w:val="40"/>
                              <w:lang w:eastAsia="en-NZ"/>
                            </w:rPr>
                            <w:t xml:space="preserve">  </w:t>
                          </w:r>
                          <w:r w:rsidRPr="00734D05">
                            <w:rPr>
                              <w:rFonts w:ascii="Verdana" w:hAnsi="Verdana"/>
                              <w:b/>
                              <w:noProof/>
                              <w:color w:val="808080" w:themeColor="background1" w:themeShade="80"/>
                              <w:sz w:val="40"/>
                              <w:szCs w:val="40"/>
                              <w:lang w:eastAsia="en-NZ"/>
                            </w:rPr>
                            <w:t xml:space="preserve">  </w:t>
                          </w:r>
                          <w:r w:rsidR="006B445E">
                            <w:rPr>
                              <w:noProof/>
                            </w:rPr>
                            <w:drawing>
                              <wp:inline distT="0" distB="0" distL="0" distR="0" wp14:anchorId="054B1114" wp14:editId="654DBA20">
                                <wp:extent cx="3051058" cy="454025"/>
                                <wp:effectExtent l="0" t="0" r="0" b="317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86946" cy="47424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41D1852" w14:textId="0E726A72" w:rsidR="00CD26D4" w:rsidRPr="00D91F1A" w:rsidRDefault="006B445E" w:rsidP="00474D2E">
                          <w:pPr>
                            <w:ind w:left="720" w:firstLine="720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32"/>
                              <w:szCs w:val="32"/>
                            </w:rPr>
                            <w:t xml:space="preserve">Initial </w:t>
                          </w:r>
                          <w:r w:rsidR="00D91F1A"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32"/>
                              <w:szCs w:val="32"/>
                            </w:rPr>
                            <w:t>S</w:t>
                          </w:r>
                          <w:r w:rsidR="00CD26D4" w:rsidRPr="00D91F1A"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32"/>
                              <w:szCs w:val="32"/>
                            </w:rPr>
                            <w:t>tatement of Research</w:t>
                          </w:r>
                          <w:r w:rsidR="00CD26D4"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40"/>
                              <w:szCs w:val="40"/>
                            </w:rPr>
                            <w:t xml:space="preserve"> </w:t>
                          </w:r>
                          <w:r w:rsidR="00CD26D4" w:rsidRPr="00D91F1A"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32"/>
                              <w:szCs w:val="32"/>
                            </w:rPr>
                            <w:t>Intent</w:t>
                          </w:r>
                        </w:p>
                        <w:p w14:paraId="2B3AE42C" w14:textId="77777777" w:rsidR="00CD26D4" w:rsidRDefault="00CD26D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4ACBB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2.2pt;margin-top:-38.2pt;width:634.15pt;height:10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" filled="f" stroked="f" strokeweight=".5pt">
              <v:textbox>
                <w:txbxContent>
                  <w:p w14:paraId="6906A61F" w14:textId="77777777" w:rsidR="00CD26D4" w:rsidRPr="0031555B" w:rsidRDefault="00CD26D4">
                    <w:pPr>
                      <w:rPr>
                        <w:sz w:val="2"/>
                      </w:rPr>
                    </w:pPr>
                  </w:p>
                  <w:p w14:paraId="3F1FDAE3" w14:textId="2AD09581" w:rsidR="00734D05" w:rsidRDefault="00734D05" w:rsidP="00734D05">
                    <w:pPr>
                      <w:ind w:firstLine="720"/>
                      <w:rPr>
                        <w:rFonts w:ascii="Verdana" w:hAnsi="Verdana"/>
                        <w:b/>
                        <w:color w:val="808080" w:themeColor="background1" w:themeShade="80"/>
                        <w:sz w:val="40"/>
                        <w:szCs w:val="40"/>
                      </w:rPr>
                    </w:pPr>
                    <w:r>
                      <w:rPr>
                        <w:rFonts w:ascii="Verdana" w:hAnsi="Verdana"/>
                        <w:b/>
                        <w:color w:val="808080" w:themeColor="background1" w:themeShade="80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noProof/>
                        <w:color w:val="808080" w:themeColor="background1" w:themeShade="80"/>
                        <w:sz w:val="40"/>
                        <w:szCs w:val="40"/>
                        <w:lang w:eastAsia="en-NZ"/>
                      </w:rPr>
                      <w:t xml:space="preserve"> </w:t>
                    </w:r>
                    <w:r w:rsidRPr="00734D05">
                      <w:rPr>
                        <w:rFonts w:ascii="Verdana" w:hAnsi="Verdana"/>
                        <w:b/>
                        <w:noProof/>
                        <w:color w:val="808080" w:themeColor="background1" w:themeShade="80"/>
                        <w:sz w:val="34"/>
                        <w:szCs w:val="40"/>
                        <w:lang w:eastAsia="en-NZ"/>
                      </w:rPr>
                      <w:t xml:space="preserve">  </w:t>
                    </w:r>
                    <w:r w:rsidRPr="00734D05">
                      <w:rPr>
                        <w:rFonts w:ascii="Verdana" w:hAnsi="Verdana"/>
                        <w:b/>
                        <w:noProof/>
                        <w:color w:val="808080" w:themeColor="background1" w:themeShade="80"/>
                        <w:sz w:val="40"/>
                        <w:szCs w:val="40"/>
                        <w:lang w:eastAsia="en-NZ"/>
                      </w:rPr>
                      <w:t xml:space="preserve">  </w:t>
                    </w:r>
                    <w:r w:rsidR="006B445E">
                      <w:rPr>
                        <w:noProof/>
                      </w:rPr>
                      <w:drawing>
                        <wp:inline distT="0" distB="0" distL="0" distR="0" wp14:anchorId="054B1114" wp14:editId="654DBA20">
                          <wp:extent cx="3051058" cy="454025"/>
                          <wp:effectExtent l="0" t="0" r="0" b="317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86946" cy="4742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41D1852" w14:textId="0E726A72" w:rsidR="00CD26D4" w:rsidRPr="00D91F1A" w:rsidRDefault="006B445E" w:rsidP="00474D2E">
                    <w:pPr>
                      <w:ind w:left="720" w:firstLine="720"/>
                      <w:rPr>
                        <w:sz w:val="32"/>
                        <w:szCs w:val="32"/>
                      </w:rPr>
                    </w:pPr>
                    <w:r>
                      <w:rPr>
                        <w:rFonts w:ascii="Verdana" w:hAnsi="Verdana"/>
                        <w:b/>
                        <w:color w:val="808080" w:themeColor="background1" w:themeShade="80"/>
                        <w:sz w:val="32"/>
                        <w:szCs w:val="32"/>
                      </w:rPr>
                      <w:t xml:space="preserve">Initial </w:t>
                    </w:r>
                    <w:r w:rsidR="00D91F1A">
                      <w:rPr>
                        <w:rFonts w:ascii="Verdana" w:hAnsi="Verdana"/>
                        <w:b/>
                        <w:color w:val="808080" w:themeColor="background1" w:themeShade="80"/>
                        <w:sz w:val="32"/>
                        <w:szCs w:val="32"/>
                      </w:rPr>
                      <w:t>S</w:t>
                    </w:r>
                    <w:r w:rsidR="00CD26D4" w:rsidRPr="00D91F1A">
                      <w:rPr>
                        <w:rFonts w:ascii="Verdana" w:hAnsi="Verdana"/>
                        <w:b/>
                        <w:color w:val="808080" w:themeColor="background1" w:themeShade="80"/>
                        <w:sz w:val="32"/>
                        <w:szCs w:val="32"/>
                      </w:rPr>
                      <w:t>tatement of Research</w:t>
                    </w:r>
                    <w:r w:rsidR="00CD26D4">
                      <w:rPr>
                        <w:rFonts w:ascii="Verdana" w:hAnsi="Verdana"/>
                        <w:b/>
                        <w:color w:val="808080" w:themeColor="background1" w:themeShade="80"/>
                        <w:sz w:val="40"/>
                        <w:szCs w:val="40"/>
                      </w:rPr>
                      <w:t xml:space="preserve"> </w:t>
                    </w:r>
                    <w:r w:rsidR="00CD26D4" w:rsidRPr="00D91F1A">
                      <w:rPr>
                        <w:rFonts w:ascii="Verdana" w:hAnsi="Verdana"/>
                        <w:b/>
                        <w:color w:val="808080" w:themeColor="background1" w:themeShade="80"/>
                        <w:sz w:val="32"/>
                        <w:szCs w:val="32"/>
                      </w:rPr>
                      <w:t>Intent</w:t>
                    </w:r>
                  </w:p>
                  <w:p w14:paraId="2B3AE42C" w14:textId="77777777" w:rsidR="00CD26D4" w:rsidRDefault="00CD26D4"/>
                </w:txbxContent>
              </v:textbox>
            </v:shape>
          </w:pict>
        </mc:Fallback>
      </mc:AlternateContent>
    </w: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2E565A" wp14:editId="67B36A6C">
              <wp:simplePos x="0" y="0"/>
              <wp:positionH relativeFrom="column">
                <wp:posOffset>-1016635</wp:posOffset>
              </wp:positionH>
              <wp:positionV relativeFrom="paragraph">
                <wp:posOffset>-508371</wp:posOffset>
              </wp:positionV>
              <wp:extent cx="7761604" cy="151510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1604" cy="151510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AB02D2" w14:textId="77777777" w:rsidR="00CD26D4" w:rsidRDefault="00CD26D4" w:rsidP="003A456C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</w:p>
                        <w:p w14:paraId="339804DC" w14:textId="77777777" w:rsidR="00CD26D4" w:rsidRDefault="00CD26D4" w:rsidP="003A456C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</w:p>
                        <w:p w14:paraId="69FF4C34" w14:textId="77777777" w:rsidR="00CD26D4" w:rsidRDefault="00CD26D4" w:rsidP="003A456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2E565A" id="Text Box 2" o:spid="_x0000_s1028" type="#_x0000_t202" style="position:absolute;margin-left:-80.05pt;margin-top:-40.05pt;width:611.15pt;height:1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" filled="f" stroked="f">
              <v:textbox>
                <w:txbxContent>
                  <w:p w14:paraId="58AB02D2" w14:textId="77777777" w:rsidR="00CD26D4" w:rsidRDefault="00CD26D4" w:rsidP="003A456C">
                    <w:pPr>
                      <w:jc w:val="right"/>
                      <w:rPr>
                        <w:rFonts w:ascii="Verdana" w:hAnsi="Verdana"/>
                        <w:b/>
                        <w:color w:val="808080" w:themeColor="background1" w:themeShade="80"/>
                        <w:sz w:val="40"/>
                        <w:szCs w:val="40"/>
                      </w:rPr>
                    </w:pPr>
                  </w:p>
                  <w:p w14:paraId="339804DC" w14:textId="77777777" w:rsidR="00CD26D4" w:rsidRDefault="00CD26D4" w:rsidP="003A456C">
                    <w:pPr>
                      <w:jc w:val="right"/>
                      <w:rPr>
                        <w:rFonts w:ascii="Verdana" w:hAnsi="Verdana"/>
                        <w:b/>
                        <w:color w:val="808080" w:themeColor="background1" w:themeShade="80"/>
                        <w:sz w:val="40"/>
                        <w:szCs w:val="40"/>
                      </w:rPr>
                    </w:pPr>
                  </w:p>
                  <w:p w14:paraId="69FF4C34" w14:textId="77777777" w:rsidR="00CD26D4" w:rsidRDefault="00CD26D4" w:rsidP="003A456C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B2A34"/>
    <w:multiLevelType w:val="hybridMultilevel"/>
    <w:tmpl w:val="F8B6136A"/>
    <w:lvl w:ilvl="0" w:tplc="D53E5158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A35B6"/>
    <w:multiLevelType w:val="multilevel"/>
    <w:tmpl w:val="9E7435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EB1305"/>
    <w:multiLevelType w:val="hybridMultilevel"/>
    <w:tmpl w:val="A09C1FEE"/>
    <w:lvl w:ilvl="0" w:tplc="D53E5158">
      <w:start w:val="2"/>
      <w:numFmt w:val="bullet"/>
      <w:lvlText w:val="-"/>
      <w:lvlJc w:val="left"/>
      <w:pPr>
        <w:ind w:left="360" w:hanging="360"/>
      </w:pPr>
      <w:rPr>
        <w:rFonts w:ascii="Verdana" w:eastAsiaTheme="minorEastAsia" w:hAnsi="Verdana" w:cs="Calibr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554EC2"/>
    <w:multiLevelType w:val="hybridMultilevel"/>
    <w:tmpl w:val="511E64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24588">
    <w:abstractNumId w:val="3"/>
  </w:num>
  <w:num w:numId="2" w16cid:durableId="28064565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0572331">
    <w:abstractNumId w:val="0"/>
  </w:num>
  <w:num w:numId="4" w16cid:durableId="567881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58F"/>
    <w:rsid w:val="00004FA0"/>
    <w:rsid w:val="000834F1"/>
    <w:rsid w:val="000B5AB9"/>
    <w:rsid w:val="000D7C1E"/>
    <w:rsid w:val="000F0C16"/>
    <w:rsid w:val="001073E3"/>
    <w:rsid w:val="0012211F"/>
    <w:rsid w:val="00172214"/>
    <w:rsid w:val="001849D3"/>
    <w:rsid w:val="001B4E92"/>
    <w:rsid w:val="001C2B10"/>
    <w:rsid w:val="001C60FB"/>
    <w:rsid w:val="001C6357"/>
    <w:rsid w:val="001D51E5"/>
    <w:rsid w:val="001F72FA"/>
    <w:rsid w:val="002060B1"/>
    <w:rsid w:val="00225852"/>
    <w:rsid w:val="00232CEE"/>
    <w:rsid w:val="00237912"/>
    <w:rsid w:val="002442B2"/>
    <w:rsid w:val="00244783"/>
    <w:rsid w:val="0028188C"/>
    <w:rsid w:val="002864C2"/>
    <w:rsid w:val="00293E25"/>
    <w:rsid w:val="0029500D"/>
    <w:rsid w:val="002B2662"/>
    <w:rsid w:val="002E7A4A"/>
    <w:rsid w:val="00305F4A"/>
    <w:rsid w:val="0031555B"/>
    <w:rsid w:val="003164D5"/>
    <w:rsid w:val="00336560"/>
    <w:rsid w:val="00390929"/>
    <w:rsid w:val="00395527"/>
    <w:rsid w:val="003A456C"/>
    <w:rsid w:val="003A762A"/>
    <w:rsid w:val="003B1004"/>
    <w:rsid w:val="003C0F84"/>
    <w:rsid w:val="003C2AD5"/>
    <w:rsid w:val="003C4D2F"/>
    <w:rsid w:val="0043485B"/>
    <w:rsid w:val="00437E08"/>
    <w:rsid w:val="0044260A"/>
    <w:rsid w:val="00461BBF"/>
    <w:rsid w:val="00474D2E"/>
    <w:rsid w:val="00483300"/>
    <w:rsid w:val="004B5601"/>
    <w:rsid w:val="004C058F"/>
    <w:rsid w:val="004E1E04"/>
    <w:rsid w:val="004E740F"/>
    <w:rsid w:val="00505BFE"/>
    <w:rsid w:val="005069BB"/>
    <w:rsid w:val="00514197"/>
    <w:rsid w:val="005211D1"/>
    <w:rsid w:val="005604BE"/>
    <w:rsid w:val="005745E7"/>
    <w:rsid w:val="005A7795"/>
    <w:rsid w:val="005B55B7"/>
    <w:rsid w:val="005D0E78"/>
    <w:rsid w:val="005D5B37"/>
    <w:rsid w:val="00624B87"/>
    <w:rsid w:val="00637847"/>
    <w:rsid w:val="00663DC6"/>
    <w:rsid w:val="00670E15"/>
    <w:rsid w:val="006736F6"/>
    <w:rsid w:val="006B1287"/>
    <w:rsid w:val="006B445E"/>
    <w:rsid w:val="006D3A9F"/>
    <w:rsid w:val="00716F51"/>
    <w:rsid w:val="00734D05"/>
    <w:rsid w:val="007B23CB"/>
    <w:rsid w:val="00817680"/>
    <w:rsid w:val="00825A00"/>
    <w:rsid w:val="00851C6F"/>
    <w:rsid w:val="00890FB9"/>
    <w:rsid w:val="008D17A8"/>
    <w:rsid w:val="00937E7F"/>
    <w:rsid w:val="009A357B"/>
    <w:rsid w:val="00A05424"/>
    <w:rsid w:val="00A357D2"/>
    <w:rsid w:val="00A40175"/>
    <w:rsid w:val="00A640AB"/>
    <w:rsid w:val="00A72EB3"/>
    <w:rsid w:val="00A96B66"/>
    <w:rsid w:val="00AC3440"/>
    <w:rsid w:val="00AD21F6"/>
    <w:rsid w:val="00AE3D5D"/>
    <w:rsid w:val="00AE4C1B"/>
    <w:rsid w:val="00B07643"/>
    <w:rsid w:val="00B12C6F"/>
    <w:rsid w:val="00B32D23"/>
    <w:rsid w:val="00B33948"/>
    <w:rsid w:val="00B37401"/>
    <w:rsid w:val="00B6114C"/>
    <w:rsid w:val="00B6795C"/>
    <w:rsid w:val="00BA370C"/>
    <w:rsid w:val="00BC47FE"/>
    <w:rsid w:val="00BE0D92"/>
    <w:rsid w:val="00BF4078"/>
    <w:rsid w:val="00C17375"/>
    <w:rsid w:val="00C17BE8"/>
    <w:rsid w:val="00C20D17"/>
    <w:rsid w:val="00C477E6"/>
    <w:rsid w:val="00C7339C"/>
    <w:rsid w:val="00C84FAD"/>
    <w:rsid w:val="00CA4095"/>
    <w:rsid w:val="00CA491E"/>
    <w:rsid w:val="00CB6A93"/>
    <w:rsid w:val="00CC05BC"/>
    <w:rsid w:val="00CD2434"/>
    <w:rsid w:val="00CD26D4"/>
    <w:rsid w:val="00CD44BD"/>
    <w:rsid w:val="00CE380F"/>
    <w:rsid w:val="00D00550"/>
    <w:rsid w:val="00D042A6"/>
    <w:rsid w:val="00D25838"/>
    <w:rsid w:val="00D37184"/>
    <w:rsid w:val="00D91F1A"/>
    <w:rsid w:val="00DD7C82"/>
    <w:rsid w:val="00E14545"/>
    <w:rsid w:val="00E726AA"/>
    <w:rsid w:val="00E7738F"/>
    <w:rsid w:val="00EA07B0"/>
    <w:rsid w:val="00EA4B33"/>
    <w:rsid w:val="00EA5CAA"/>
    <w:rsid w:val="00ED4D59"/>
    <w:rsid w:val="00ED5BB4"/>
    <w:rsid w:val="00EE4A7F"/>
    <w:rsid w:val="00EE6096"/>
    <w:rsid w:val="00F03EF9"/>
    <w:rsid w:val="00F237F8"/>
    <w:rsid w:val="00F25A8A"/>
    <w:rsid w:val="00FB0684"/>
    <w:rsid w:val="00FE6540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6E3BE6"/>
  <w15:docId w15:val="{1F27FCF2-8305-4B03-97CD-8CC22433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7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A4SubheadA">
    <w:name w:val="2c. A4 Subhead A"/>
    <w:basedOn w:val="Normal"/>
    <w:uiPriority w:val="99"/>
    <w:rsid w:val="004C058F"/>
    <w:pPr>
      <w:suppressAutoHyphens/>
      <w:autoSpaceDE w:val="0"/>
      <w:autoSpaceDN w:val="0"/>
      <w:adjustRightInd w:val="0"/>
      <w:spacing w:before="113" w:after="57" w:line="280" w:lineRule="atLeast"/>
      <w:textAlignment w:val="center"/>
    </w:pPr>
    <w:rPr>
      <w:rFonts w:ascii="GrotMacron Medium" w:hAnsi="GrotMacron Medium" w:cs="GrotMacron Medium"/>
      <w:color w:val="00DDC9"/>
      <w:spacing w:val="1"/>
      <w:sz w:val="24"/>
      <w:szCs w:val="24"/>
      <w:lang w:val="en-GB"/>
    </w:rPr>
  </w:style>
  <w:style w:type="paragraph" w:customStyle="1" w:styleId="3aA4Intro">
    <w:name w:val="3a. A4 Intro"/>
    <w:basedOn w:val="Normal"/>
    <w:uiPriority w:val="99"/>
    <w:rsid w:val="004C058F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GrotMacron Light" w:hAnsi="GrotMacron Light" w:cs="GrotMacron Light"/>
      <w:color w:val="000000"/>
      <w:spacing w:val="1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C05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5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0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58F"/>
  </w:style>
  <w:style w:type="paragraph" w:styleId="Footer">
    <w:name w:val="footer"/>
    <w:basedOn w:val="Normal"/>
    <w:link w:val="FooterChar"/>
    <w:uiPriority w:val="99"/>
    <w:unhideWhenUsed/>
    <w:rsid w:val="004C0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58F"/>
  </w:style>
  <w:style w:type="table" w:styleId="TableGrid">
    <w:name w:val="Table Grid"/>
    <w:basedOn w:val="TableNormal"/>
    <w:uiPriority w:val="59"/>
    <w:rsid w:val="004C0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A4SubheadC">
    <w:name w:val="2e. A4 Subhead C"/>
    <w:basedOn w:val="2cA4SubheadA"/>
    <w:uiPriority w:val="99"/>
    <w:rsid w:val="004C058F"/>
    <w:pPr>
      <w:pBdr>
        <w:top w:val="single" w:sz="96" w:space="0" w:color="000C9E"/>
      </w:pBdr>
      <w:spacing w:before="170" w:after="113" w:line="100" w:lineRule="atLeast"/>
    </w:pPr>
    <w:rPr>
      <w:color w:val="FFFFFF"/>
      <w:sz w:val="20"/>
      <w:szCs w:val="20"/>
    </w:rPr>
  </w:style>
  <w:style w:type="paragraph" w:customStyle="1" w:styleId="4aA4Bodycopy">
    <w:name w:val="4a. A4 Bodycopy"/>
    <w:basedOn w:val="Normal"/>
    <w:uiPriority w:val="99"/>
    <w:rsid w:val="004C058F"/>
    <w:pPr>
      <w:suppressAutoHyphens/>
      <w:autoSpaceDE w:val="0"/>
      <w:autoSpaceDN w:val="0"/>
      <w:adjustRightInd w:val="0"/>
      <w:spacing w:after="170" w:line="220" w:lineRule="atLeast"/>
      <w:textAlignment w:val="center"/>
    </w:pPr>
    <w:rPr>
      <w:rFonts w:ascii="GrotMacron Light" w:hAnsi="GrotMacron Light" w:cs="GrotMacron Light"/>
      <w:color w:val="000000"/>
      <w:spacing w:val="1"/>
      <w:sz w:val="18"/>
      <w:szCs w:val="18"/>
      <w:lang w:val="en-GB"/>
    </w:rPr>
  </w:style>
  <w:style w:type="character" w:customStyle="1" w:styleId="Nested1">
    <w:name w:val="Nested 1"/>
    <w:uiPriority w:val="99"/>
    <w:rsid w:val="004C058F"/>
    <w:rPr>
      <w:rFonts w:ascii="GrotMacron Medium" w:hAnsi="GrotMacron Medium" w:cs="GrotMacron Medium"/>
      <w:sz w:val="22"/>
      <w:szCs w:val="22"/>
    </w:rPr>
  </w:style>
  <w:style w:type="character" w:styleId="Hyperlink">
    <w:name w:val="Hyperlink"/>
    <w:rsid w:val="0024478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A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A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A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72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E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EB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419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93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ckland.ac.nz/en/study/scholarships-and-awards/scholarship-types/postgraduate-scholarships/doctoral-scholarship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files.auckland.ac.n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F0517-C0CA-46EB-9AA5-D9D23AB7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uckland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n030</dc:creator>
  <cp:lastModifiedBy>Reuben Hutchinson-Wong</cp:lastModifiedBy>
  <cp:revision>7</cp:revision>
  <cp:lastPrinted>2012-06-28T00:43:00Z</cp:lastPrinted>
  <dcterms:created xsi:type="dcterms:W3CDTF">2022-09-01T07:56:00Z</dcterms:created>
  <dcterms:modified xsi:type="dcterms:W3CDTF">2022-09-22T02:29:00Z</dcterms:modified>
</cp:coreProperties>
</file>